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207" w14:textId="05A21A84" w:rsidR="00A66E8F" w:rsidRPr="00EE3AA0" w:rsidRDefault="00EE3AA0" w:rsidP="00EE3AA0">
      <w:pPr>
        <w:jc w:val="center"/>
        <w:rPr>
          <w:sz w:val="24"/>
          <w:szCs w:val="24"/>
        </w:rPr>
      </w:pPr>
      <w:r w:rsidRPr="00EE3AA0">
        <w:rPr>
          <w:rFonts w:hint="eastAsia"/>
          <w:sz w:val="24"/>
          <w:szCs w:val="24"/>
        </w:rPr>
        <w:t>令和</w:t>
      </w:r>
      <w:r w:rsidR="00AB0B27">
        <w:rPr>
          <w:rFonts w:hint="eastAsia"/>
          <w:sz w:val="24"/>
          <w:szCs w:val="24"/>
        </w:rPr>
        <w:t>５</w:t>
      </w:r>
      <w:r w:rsidRPr="00EE3AA0">
        <w:rPr>
          <w:rFonts w:hint="eastAsia"/>
          <w:sz w:val="24"/>
          <w:szCs w:val="24"/>
        </w:rPr>
        <w:t>年度　松山東雲中学校</w:t>
      </w:r>
      <w:r w:rsidR="00145B11">
        <w:rPr>
          <w:rFonts w:hint="eastAsia"/>
          <w:sz w:val="24"/>
          <w:szCs w:val="24"/>
        </w:rPr>
        <w:t>入学</w:t>
      </w:r>
      <w:r w:rsidRPr="00EE3AA0">
        <w:rPr>
          <w:rFonts w:hint="eastAsia"/>
          <w:sz w:val="24"/>
          <w:szCs w:val="24"/>
        </w:rPr>
        <w:t>志願者調査書</w:t>
      </w:r>
    </w:p>
    <w:p w14:paraId="0C5DE91E" w14:textId="77777777" w:rsidR="00EE3AA0" w:rsidRDefault="00EE3AA0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425"/>
        <w:gridCol w:w="283"/>
        <w:gridCol w:w="709"/>
        <w:gridCol w:w="116"/>
        <w:gridCol w:w="6"/>
        <w:gridCol w:w="345"/>
        <w:gridCol w:w="276"/>
        <w:gridCol w:w="206"/>
        <w:gridCol w:w="7"/>
        <w:gridCol w:w="488"/>
        <w:gridCol w:w="42"/>
        <w:gridCol w:w="295"/>
        <w:gridCol w:w="204"/>
        <w:gridCol w:w="244"/>
        <w:gridCol w:w="192"/>
        <w:gridCol w:w="187"/>
        <w:gridCol w:w="369"/>
        <w:gridCol w:w="283"/>
        <w:gridCol w:w="175"/>
        <w:gridCol w:w="286"/>
        <w:gridCol w:w="532"/>
        <w:gridCol w:w="211"/>
        <w:gridCol w:w="87"/>
        <w:gridCol w:w="656"/>
        <w:gridCol w:w="411"/>
        <w:gridCol w:w="332"/>
        <w:gridCol w:w="753"/>
      </w:tblGrid>
      <w:tr w:rsidR="00623ED6" w14:paraId="6F0B61E9" w14:textId="77777777" w:rsidTr="002270C4">
        <w:trPr>
          <w:trHeight w:val="555"/>
        </w:trPr>
        <w:tc>
          <w:tcPr>
            <w:tcW w:w="494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C4DDD2" w14:textId="77777777" w:rsidR="00623ED6" w:rsidRDefault="00623ED6"/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846C" w14:textId="77777777" w:rsidR="00623ED6" w:rsidRPr="00C26388" w:rsidRDefault="00C26388" w:rsidP="00C26388">
            <w:pPr>
              <w:jc w:val="center"/>
              <w:rPr>
                <w:sz w:val="18"/>
                <w:szCs w:val="18"/>
              </w:rPr>
            </w:pPr>
            <w:r w:rsidRPr="00C26388"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3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B19D8" w14:textId="77777777" w:rsidR="00623ED6" w:rsidRDefault="00623ED6" w:rsidP="00C26388">
            <w:pPr>
              <w:jc w:val="center"/>
            </w:pPr>
          </w:p>
        </w:tc>
      </w:tr>
      <w:tr w:rsidR="00C26388" w14:paraId="02151B83" w14:textId="77777777" w:rsidTr="002270C4">
        <w:trPr>
          <w:trHeight w:val="346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B81DF5" w14:textId="77777777" w:rsidR="00572E76" w:rsidRDefault="00572E76" w:rsidP="00572E76">
            <w:pPr>
              <w:jc w:val="center"/>
              <w:rPr>
                <w:sz w:val="16"/>
                <w:szCs w:val="16"/>
              </w:rPr>
            </w:pPr>
          </w:p>
          <w:p w14:paraId="0C6212A7" w14:textId="77777777" w:rsidR="00572E76" w:rsidRPr="002270C4" w:rsidRDefault="002270C4" w:rsidP="00572E76">
            <w:pPr>
              <w:jc w:val="center"/>
              <w:rPr>
                <w:w w:val="90"/>
                <w:sz w:val="16"/>
                <w:szCs w:val="16"/>
              </w:rPr>
            </w:pPr>
            <w:r w:rsidRPr="002270C4">
              <w:rPr>
                <w:rFonts w:hint="eastAsia"/>
                <w:w w:val="90"/>
                <w:sz w:val="16"/>
                <w:szCs w:val="16"/>
              </w:rPr>
              <w:t>ふり</w:t>
            </w:r>
            <w:r w:rsidR="00572E76" w:rsidRPr="002270C4">
              <w:rPr>
                <w:rFonts w:hint="eastAsia"/>
                <w:w w:val="90"/>
                <w:sz w:val="16"/>
                <w:szCs w:val="16"/>
              </w:rPr>
              <w:t>がな</w:t>
            </w:r>
          </w:p>
          <w:p w14:paraId="2972518F" w14:textId="77777777" w:rsidR="00C26388" w:rsidRDefault="00572E76" w:rsidP="00572E7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1AF99F7" w14:textId="77777777" w:rsidR="00C26388" w:rsidRDefault="00C26388"/>
        </w:tc>
        <w:tc>
          <w:tcPr>
            <w:tcW w:w="992" w:type="dxa"/>
            <w:gridSpan w:val="4"/>
            <w:vMerge w:val="restart"/>
            <w:vAlign w:val="center"/>
          </w:tcPr>
          <w:p w14:paraId="68B2695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入　学</w:t>
            </w:r>
          </w:p>
        </w:tc>
        <w:tc>
          <w:tcPr>
            <w:tcW w:w="3726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1F808C9F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　学</w:t>
            </w:r>
          </w:p>
          <w:p w14:paraId="219F6AF5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平成　　年　　月　　日　編入学</w:t>
            </w:r>
          </w:p>
          <w:p w14:paraId="7BD6FF82" w14:textId="77777777" w:rsidR="00C26388" w:rsidRP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転入学</w:t>
            </w:r>
          </w:p>
        </w:tc>
      </w:tr>
      <w:tr w:rsidR="00C26388" w14:paraId="0F291DD1" w14:textId="77777777" w:rsidTr="002270C4">
        <w:trPr>
          <w:trHeight w:val="69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CD18AC" w14:textId="77777777" w:rsidR="00C26388" w:rsidRDefault="00C26388"/>
        </w:tc>
        <w:tc>
          <w:tcPr>
            <w:tcW w:w="4111" w:type="dxa"/>
            <w:gridSpan w:val="14"/>
            <w:tcBorders>
              <w:top w:val="dashed" w:sz="4" w:space="0" w:color="auto"/>
              <w:left w:val="single" w:sz="4" w:space="0" w:color="auto"/>
            </w:tcBorders>
          </w:tcPr>
          <w:p w14:paraId="1D388583" w14:textId="77777777" w:rsidR="00C26388" w:rsidRDefault="00C26388"/>
        </w:tc>
        <w:tc>
          <w:tcPr>
            <w:tcW w:w="992" w:type="dxa"/>
            <w:gridSpan w:val="4"/>
            <w:vMerge/>
            <w:vAlign w:val="center"/>
          </w:tcPr>
          <w:p w14:paraId="1C66A2EC" w14:textId="77777777" w:rsidR="00C26388" w:rsidRDefault="00C26388" w:rsidP="00C26388">
            <w:pPr>
              <w:jc w:val="center"/>
            </w:pPr>
          </w:p>
        </w:tc>
        <w:tc>
          <w:tcPr>
            <w:tcW w:w="3726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884F148" w14:textId="77777777" w:rsidR="00C26388" w:rsidRDefault="00C26388" w:rsidP="00C26388">
            <w:pPr>
              <w:jc w:val="center"/>
            </w:pPr>
          </w:p>
        </w:tc>
      </w:tr>
      <w:tr w:rsidR="00C26388" w14:paraId="4C88AD08" w14:textId="77777777" w:rsidTr="002270C4">
        <w:trPr>
          <w:trHeight w:val="656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69996B" w14:textId="77777777" w:rsidR="00C26388" w:rsidRDefault="00C26388"/>
        </w:tc>
        <w:tc>
          <w:tcPr>
            <w:tcW w:w="4111" w:type="dxa"/>
            <w:gridSpan w:val="14"/>
            <w:tcBorders>
              <w:left w:val="single" w:sz="4" w:space="0" w:color="auto"/>
            </w:tcBorders>
            <w:vAlign w:val="center"/>
          </w:tcPr>
          <w:p w14:paraId="692F6414" w14:textId="77777777" w:rsidR="00C26388" w:rsidRDefault="00572E76" w:rsidP="00C2638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92" w:type="dxa"/>
            <w:gridSpan w:val="4"/>
            <w:vAlign w:val="center"/>
          </w:tcPr>
          <w:p w14:paraId="5A1F34AC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卒　業</w:t>
            </w:r>
          </w:p>
        </w:tc>
        <w:tc>
          <w:tcPr>
            <w:tcW w:w="3726" w:type="dxa"/>
            <w:gridSpan w:val="10"/>
            <w:tcBorders>
              <w:right w:val="single" w:sz="12" w:space="0" w:color="auto"/>
            </w:tcBorders>
            <w:vAlign w:val="center"/>
          </w:tcPr>
          <w:p w14:paraId="7A34896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 w:rsidRPr="00C26388">
              <w:rPr>
                <w:rFonts w:hint="eastAsia"/>
                <w:w w:val="80"/>
              </w:rPr>
              <w:t>卒業見込み</w:t>
            </w:r>
          </w:p>
        </w:tc>
      </w:tr>
      <w:tr w:rsidR="00256654" w14:paraId="59983231" w14:textId="77777777" w:rsidTr="002270C4">
        <w:trPr>
          <w:trHeight w:val="339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2D9C2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欠席の</w:t>
            </w:r>
          </w:p>
          <w:p w14:paraId="1548B6C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197C456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31" w:type="dxa"/>
            <w:gridSpan w:val="3"/>
            <w:vAlign w:val="center"/>
          </w:tcPr>
          <w:p w14:paraId="5653CFE3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685B1D97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832" w:type="dxa"/>
            <w:gridSpan w:val="4"/>
            <w:vAlign w:val="center"/>
          </w:tcPr>
          <w:p w14:paraId="0A8B19CD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4"/>
            <w:vAlign w:val="center"/>
          </w:tcPr>
          <w:p w14:paraId="15698F30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0DA6E36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18" w:type="dxa"/>
            <w:gridSpan w:val="2"/>
            <w:vAlign w:val="center"/>
          </w:tcPr>
          <w:p w14:paraId="566DC9E4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450" w:type="dxa"/>
            <w:gridSpan w:val="6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4CE71EDF" w14:textId="77777777" w:rsidR="00256654" w:rsidRDefault="00256654"/>
        </w:tc>
      </w:tr>
      <w:tr w:rsidR="002270C4" w14:paraId="4BFB5F29" w14:textId="77777777" w:rsidTr="002270C4">
        <w:trPr>
          <w:trHeight w:val="45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CA7232" w14:textId="77777777" w:rsidR="002270C4" w:rsidRDefault="002270C4"/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778BAD52" w14:textId="77777777" w:rsidR="002270C4" w:rsidRDefault="002270C4" w:rsidP="00572E76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448515BB" w14:textId="77777777" w:rsidR="002270C4" w:rsidRDefault="002270C4" w:rsidP="00572E76">
            <w:pPr>
              <w:jc w:val="center"/>
            </w:pPr>
          </w:p>
        </w:tc>
        <w:tc>
          <w:tcPr>
            <w:tcW w:w="840" w:type="dxa"/>
            <w:gridSpan w:val="5"/>
            <w:tcBorders>
              <w:right w:val="nil"/>
            </w:tcBorders>
            <w:vAlign w:val="center"/>
          </w:tcPr>
          <w:p w14:paraId="409F72FC" w14:textId="77777777" w:rsidR="002270C4" w:rsidRDefault="002270C4" w:rsidP="00572E76">
            <w:pPr>
              <w:jc w:val="center"/>
            </w:pPr>
          </w:p>
        </w:tc>
        <w:tc>
          <w:tcPr>
            <w:tcW w:w="825" w:type="dxa"/>
            <w:gridSpan w:val="3"/>
            <w:tcBorders>
              <w:right w:val="nil"/>
            </w:tcBorders>
            <w:vAlign w:val="center"/>
          </w:tcPr>
          <w:p w14:paraId="400B1566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14:paraId="0440BA75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3"/>
            <w:tcBorders>
              <w:right w:val="nil"/>
            </w:tcBorders>
            <w:vAlign w:val="center"/>
          </w:tcPr>
          <w:p w14:paraId="423DCA29" w14:textId="77777777" w:rsidR="002270C4" w:rsidRDefault="002270C4" w:rsidP="00572E76">
            <w:pPr>
              <w:jc w:val="center"/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57814E73" w14:textId="77777777" w:rsidR="002270C4" w:rsidRDefault="002270C4" w:rsidP="00572E76">
            <w:pPr>
              <w:jc w:val="center"/>
            </w:pPr>
          </w:p>
        </w:tc>
        <w:tc>
          <w:tcPr>
            <w:tcW w:w="24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AB7D87" w14:textId="77777777" w:rsidR="002270C4" w:rsidRDefault="002270C4"/>
        </w:tc>
      </w:tr>
      <w:tr w:rsidR="002270C4" w14:paraId="4DBA32BA" w14:textId="77777777" w:rsidTr="00B656A3">
        <w:trPr>
          <w:trHeight w:val="435"/>
        </w:trPr>
        <w:tc>
          <w:tcPr>
            <w:tcW w:w="830" w:type="dxa"/>
            <w:vMerge w:val="restart"/>
            <w:tcBorders>
              <w:left w:val="single" w:sz="12" w:space="0" w:color="auto"/>
            </w:tcBorders>
            <w:vAlign w:val="center"/>
          </w:tcPr>
          <w:p w14:paraId="057E8DCD" w14:textId="77777777" w:rsidR="002270C4" w:rsidRPr="002270C4" w:rsidRDefault="002270C4" w:rsidP="0073002E">
            <w:pPr>
              <w:jc w:val="center"/>
            </w:pPr>
            <w:r w:rsidRPr="002270C4">
              <w:rPr>
                <w:rFonts w:hint="eastAsia"/>
              </w:rPr>
              <w:t>各教科の学習の記録</w:t>
            </w:r>
          </w:p>
        </w:tc>
        <w:tc>
          <w:tcPr>
            <w:tcW w:w="709" w:type="dxa"/>
            <w:vMerge w:val="restart"/>
          </w:tcPr>
          <w:p w14:paraId="6312A625" w14:textId="77777777" w:rsidR="00B656A3" w:rsidRDefault="00F526DE" w:rsidP="00B656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B47E6" wp14:editId="044208C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865</wp:posOffset>
                      </wp:positionV>
                      <wp:extent cx="333375" cy="10572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05" w14:textId="77777777" w:rsidR="002270C4" w:rsidRDefault="002270C4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.45pt;margin-top:4.95pt;width:26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" filled="f" stroked="f">
                      <v:path arrowok="t"/>
                      <v:textbox style="layout-flow:vertical-ideographic" inset="5.85pt,.7pt,5.85pt,.7pt">
                        <w:txbxContent>
                          <w:p w14:paraId="3D3F3A05" w14:textId="77777777" w:rsidR="002270C4" w:rsidRDefault="002270C4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CDE1" w14:textId="77777777" w:rsidR="00B656A3" w:rsidRDefault="00B656A3" w:rsidP="00B656A3">
            <w:pPr>
              <w:jc w:val="center"/>
            </w:pPr>
          </w:p>
          <w:p w14:paraId="17F314EC" w14:textId="77777777" w:rsidR="00B656A3" w:rsidRDefault="00B656A3" w:rsidP="00B656A3">
            <w:pPr>
              <w:jc w:val="center"/>
            </w:pPr>
          </w:p>
          <w:p w14:paraId="63764F97" w14:textId="77777777" w:rsidR="002270C4" w:rsidRDefault="002270C4" w:rsidP="00B656A3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4CD833FD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D4F4C7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0635967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50D9811C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433AE60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4596EEEF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4A592B9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59EA988C" w14:textId="77777777" w:rsidR="002270C4" w:rsidRPr="008D12D0" w:rsidRDefault="002270C4" w:rsidP="005F34CC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17EB186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31136C87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7335C" w14:textId="77777777" w:rsidR="002270C4" w:rsidRDefault="006C190A" w:rsidP="008D12D0">
            <w:pPr>
              <w:jc w:val="center"/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1E774ED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7B38EF65" w14:textId="77777777" w:rsidR="002270C4" w:rsidRDefault="002270C4"/>
        </w:tc>
        <w:tc>
          <w:tcPr>
            <w:tcW w:w="709" w:type="dxa"/>
            <w:vMerge/>
          </w:tcPr>
          <w:p w14:paraId="5244F020" w14:textId="77777777" w:rsidR="002270C4" w:rsidRDefault="002270C4"/>
        </w:tc>
        <w:tc>
          <w:tcPr>
            <w:tcW w:w="425" w:type="dxa"/>
            <w:vMerge/>
          </w:tcPr>
          <w:p w14:paraId="39BCCDF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B3694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7F8A53E" w14:textId="77777777" w:rsidR="002270C4" w:rsidRDefault="002270C4"/>
        </w:tc>
        <w:tc>
          <w:tcPr>
            <w:tcW w:w="743" w:type="dxa"/>
            <w:gridSpan w:val="4"/>
          </w:tcPr>
          <w:p w14:paraId="38E80AA6" w14:textId="77777777" w:rsidR="002270C4" w:rsidRDefault="002270C4"/>
        </w:tc>
        <w:tc>
          <w:tcPr>
            <w:tcW w:w="743" w:type="dxa"/>
            <w:gridSpan w:val="3"/>
          </w:tcPr>
          <w:p w14:paraId="38ED54F4" w14:textId="77777777" w:rsidR="002270C4" w:rsidRDefault="002270C4"/>
        </w:tc>
        <w:tc>
          <w:tcPr>
            <w:tcW w:w="748" w:type="dxa"/>
            <w:gridSpan w:val="3"/>
          </w:tcPr>
          <w:p w14:paraId="03E0D588" w14:textId="77777777" w:rsidR="002270C4" w:rsidRDefault="002270C4"/>
        </w:tc>
        <w:tc>
          <w:tcPr>
            <w:tcW w:w="744" w:type="dxa"/>
            <w:gridSpan w:val="3"/>
          </w:tcPr>
          <w:p w14:paraId="636C816B" w14:textId="77777777" w:rsidR="002270C4" w:rsidRDefault="002270C4"/>
        </w:tc>
        <w:tc>
          <w:tcPr>
            <w:tcW w:w="743" w:type="dxa"/>
            <w:gridSpan w:val="2"/>
          </w:tcPr>
          <w:p w14:paraId="54ADDCDB" w14:textId="77777777" w:rsidR="002270C4" w:rsidRDefault="002270C4"/>
        </w:tc>
        <w:tc>
          <w:tcPr>
            <w:tcW w:w="743" w:type="dxa"/>
            <w:gridSpan w:val="2"/>
          </w:tcPr>
          <w:p w14:paraId="2CFEA87C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092583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9500908" w14:textId="77777777" w:rsidR="002270C4" w:rsidRDefault="002270C4"/>
        </w:tc>
      </w:tr>
      <w:tr w:rsidR="002270C4" w14:paraId="607C7C18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6217C31A" w14:textId="77777777" w:rsidR="002270C4" w:rsidRDefault="002270C4"/>
        </w:tc>
        <w:tc>
          <w:tcPr>
            <w:tcW w:w="709" w:type="dxa"/>
            <w:vMerge/>
          </w:tcPr>
          <w:p w14:paraId="44A49D1A" w14:textId="77777777" w:rsidR="002270C4" w:rsidRDefault="002270C4"/>
        </w:tc>
        <w:tc>
          <w:tcPr>
            <w:tcW w:w="425" w:type="dxa"/>
            <w:vMerge/>
          </w:tcPr>
          <w:p w14:paraId="7A2BD46B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E81153D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3918B57A" w14:textId="77777777" w:rsidR="002270C4" w:rsidRDefault="002270C4"/>
        </w:tc>
        <w:tc>
          <w:tcPr>
            <w:tcW w:w="743" w:type="dxa"/>
            <w:gridSpan w:val="4"/>
          </w:tcPr>
          <w:p w14:paraId="03F6EDF4" w14:textId="77777777" w:rsidR="002270C4" w:rsidRDefault="002270C4"/>
        </w:tc>
        <w:tc>
          <w:tcPr>
            <w:tcW w:w="743" w:type="dxa"/>
            <w:gridSpan w:val="3"/>
          </w:tcPr>
          <w:p w14:paraId="33135AF2" w14:textId="77777777" w:rsidR="002270C4" w:rsidRDefault="002270C4"/>
        </w:tc>
        <w:tc>
          <w:tcPr>
            <w:tcW w:w="748" w:type="dxa"/>
            <w:gridSpan w:val="3"/>
          </w:tcPr>
          <w:p w14:paraId="0894BD53" w14:textId="77777777" w:rsidR="002270C4" w:rsidRDefault="002270C4"/>
        </w:tc>
        <w:tc>
          <w:tcPr>
            <w:tcW w:w="744" w:type="dxa"/>
            <w:gridSpan w:val="3"/>
          </w:tcPr>
          <w:p w14:paraId="4D2FD099" w14:textId="77777777" w:rsidR="002270C4" w:rsidRDefault="002270C4"/>
        </w:tc>
        <w:tc>
          <w:tcPr>
            <w:tcW w:w="743" w:type="dxa"/>
            <w:gridSpan w:val="2"/>
          </w:tcPr>
          <w:p w14:paraId="3E62674E" w14:textId="77777777" w:rsidR="002270C4" w:rsidRDefault="002270C4"/>
        </w:tc>
        <w:tc>
          <w:tcPr>
            <w:tcW w:w="743" w:type="dxa"/>
            <w:gridSpan w:val="2"/>
          </w:tcPr>
          <w:p w14:paraId="6022007D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3799D7F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B9BBBB2" w14:textId="77777777" w:rsidR="002270C4" w:rsidRDefault="002270C4"/>
        </w:tc>
      </w:tr>
      <w:tr w:rsidR="002270C4" w14:paraId="1974D05E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2B19C28" w14:textId="77777777" w:rsidR="002270C4" w:rsidRDefault="002270C4"/>
        </w:tc>
        <w:tc>
          <w:tcPr>
            <w:tcW w:w="709" w:type="dxa"/>
            <w:vMerge/>
          </w:tcPr>
          <w:p w14:paraId="12C0728A" w14:textId="77777777" w:rsidR="002270C4" w:rsidRDefault="002270C4"/>
        </w:tc>
        <w:tc>
          <w:tcPr>
            <w:tcW w:w="425" w:type="dxa"/>
            <w:vMerge/>
          </w:tcPr>
          <w:p w14:paraId="7BF6E0F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49212C7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18B47946" w14:textId="77777777" w:rsidR="002270C4" w:rsidRDefault="002270C4"/>
        </w:tc>
        <w:tc>
          <w:tcPr>
            <w:tcW w:w="743" w:type="dxa"/>
            <w:gridSpan w:val="4"/>
          </w:tcPr>
          <w:p w14:paraId="5E9D3F4E" w14:textId="77777777" w:rsidR="002270C4" w:rsidRDefault="002270C4"/>
        </w:tc>
        <w:tc>
          <w:tcPr>
            <w:tcW w:w="743" w:type="dxa"/>
            <w:gridSpan w:val="3"/>
          </w:tcPr>
          <w:p w14:paraId="51927B1C" w14:textId="77777777" w:rsidR="002270C4" w:rsidRDefault="002270C4"/>
        </w:tc>
        <w:tc>
          <w:tcPr>
            <w:tcW w:w="748" w:type="dxa"/>
            <w:gridSpan w:val="3"/>
          </w:tcPr>
          <w:p w14:paraId="7B89D0F6" w14:textId="77777777" w:rsidR="002270C4" w:rsidRDefault="002270C4"/>
        </w:tc>
        <w:tc>
          <w:tcPr>
            <w:tcW w:w="744" w:type="dxa"/>
            <w:gridSpan w:val="3"/>
          </w:tcPr>
          <w:p w14:paraId="71226DDE" w14:textId="77777777" w:rsidR="002270C4" w:rsidRDefault="002270C4"/>
        </w:tc>
        <w:tc>
          <w:tcPr>
            <w:tcW w:w="743" w:type="dxa"/>
            <w:gridSpan w:val="2"/>
          </w:tcPr>
          <w:p w14:paraId="50DDCB45" w14:textId="77777777" w:rsidR="002270C4" w:rsidRDefault="002270C4"/>
        </w:tc>
        <w:tc>
          <w:tcPr>
            <w:tcW w:w="743" w:type="dxa"/>
            <w:gridSpan w:val="2"/>
          </w:tcPr>
          <w:p w14:paraId="67CBE603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443FA0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0EDB9877" w14:textId="77777777" w:rsidR="002270C4" w:rsidRDefault="002270C4"/>
        </w:tc>
      </w:tr>
      <w:tr w:rsidR="002270C4" w14:paraId="21BBFB34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316A7666" w14:textId="77777777" w:rsidR="002270C4" w:rsidRDefault="002270C4"/>
        </w:tc>
        <w:tc>
          <w:tcPr>
            <w:tcW w:w="709" w:type="dxa"/>
            <w:vMerge/>
          </w:tcPr>
          <w:p w14:paraId="5C4CEF22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0E7EE18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349E4997" w14:textId="77777777" w:rsidR="002270C4" w:rsidRDefault="002270C4"/>
        </w:tc>
        <w:tc>
          <w:tcPr>
            <w:tcW w:w="743" w:type="dxa"/>
            <w:gridSpan w:val="4"/>
          </w:tcPr>
          <w:p w14:paraId="3779E805" w14:textId="77777777" w:rsidR="002270C4" w:rsidRDefault="002270C4"/>
        </w:tc>
        <w:tc>
          <w:tcPr>
            <w:tcW w:w="743" w:type="dxa"/>
            <w:gridSpan w:val="3"/>
          </w:tcPr>
          <w:p w14:paraId="5AC6CA34" w14:textId="77777777" w:rsidR="002270C4" w:rsidRDefault="002270C4"/>
        </w:tc>
        <w:tc>
          <w:tcPr>
            <w:tcW w:w="748" w:type="dxa"/>
            <w:gridSpan w:val="3"/>
          </w:tcPr>
          <w:p w14:paraId="1748042F" w14:textId="77777777" w:rsidR="002270C4" w:rsidRDefault="002270C4"/>
        </w:tc>
        <w:tc>
          <w:tcPr>
            <w:tcW w:w="744" w:type="dxa"/>
            <w:gridSpan w:val="3"/>
          </w:tcPr>
          <w:p w14:paraId="40D54A01" w14:textId="77777777" w:rsidR="002270C4" w:rsidRDefault="002270C4"/>
        </w:tc>
        <w:tc>
          <w:tcPr>
            <w:tcW w:w="743" w:type="dxa"/>
            <w:gridSpan w:val="2"/>
          </w:tcPr>
          <w:p w14:paraId="5184D46A" w14:textId="77777777" w:rsidR="002270C4" w:rsidRDefault="002270C4"/>
        </w:tc>
        <w:tc>
          <w:tcPr>
            <w:tcW w:w="743" w:type="dxa"/>
            <w:gridSpan w:val="2"/>
          </w:tcPr>
          <w:p w14:paraId="6FD5CE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785A6FD1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080A162" w14:textId="77777777" w:rsidR="002270C4" w:rsidRDefault="002270C4"/>
        </w:tc>
      </w:tr>
      <w:tr w:rsidR="002270C4" w14:paraId="7D903126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43A0C21F" w14:textId="77777777" w:rsidR="002270C4" w:rsidRDefault="002270C4" w:rsidP="002270C4"/>
        </w:tc>
        <w:tc>
          <w:tcPr>
            <w:tcW w:w="709" w:type="dxa"/>
            <w:vMerge w:val="restart"/>
          </w:tcPr>
          <w:p w14:paraId="0943FD00" w14:textId="77777777" w:rsidR="006C190A" w:rsidRDefault="00F526DE" w:rsidP="006C1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7023E" wp14:editId="48FE09D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9215</wp:posOffset>
                      </wp:positionV>
                      <wp:extent cx="333375" cy="10572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5ACB4" w14:textId="77777777" w:rsidR="002270C4" w:rsidRDefault="002270C4" w:rsidP="00F52DCE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023E" id="Text Box 11" o:spid="_x0000_s1027" type="#_x0000_t202" style="position:absolute;left:0;text-align:left;margin-left:28.35pt;margin-top:5.45pt;width:2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" filled="f" stroked="f">
                      <v:path arrowok="t"/>
                      <v:textbox style="layout-flow:vertical-ideographic" inset="5.85pt,.7pt,5.85pt,.7pt">
                        <w:txbxContent>
                          <w:p w14:paraId="7CF5ACB4" w14:textId="77777777" w:rsidR="002270C4" w:rsidRDefault="002270C4" w:rsidP="00F52DCE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A565" w14:textId="77777777" w:rsidR="006C190A" w:rsidRDefault="006C190A" w:rsidP="006C190A">
            <w:pPr>
              <w:jc w:val="center"/>
            </w:pPr>
          </w:p>
          <w:p w14:paraId="0DCED69B" w14:textId="77777777" w:rsidR="006C190A" w:rsidRDefault="006C190A" w:rsidP="006C190A">
            <w:pPr>
              <w:jc w:val="center"/>
            </w:pPr>
          </w:p>
          <w:p w14:paraId="530BB3A7" w14:textId="77777777" w:rsidR="002270C4" w:rsidRDefault="002270C4" w:rsidP="006C190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02F7E21E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AAA413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709483D1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0C91D98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525383A2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68EDCB6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05A0D0F7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057D3D18" w14:textId="77777777" w:rsidR="002270C4" w:rsidRPr="008D12D0" w:rsidRDefault="002270C4" w:rsidP="005472D7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309D7F63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252CBF4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1BC43" w14:textId="77777777" w:rsidR="002270C4" w:rsidRPr="008D12D0" w:rsidRDefault="002270C4" w:rsidP="008D12D0">
            <w:pPr>
              <w:jc w:val="center"/>
              <w:rPr>
                <w:w w:val="80"/>
              </w:rPr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6638DC52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1FBA84B4" w14:textId="77777777" w:rsidR="002270C4" w:rsidRDefault="002270C4"/>
        </w:tc>
        <w:tc>
          <w:tcPr>
            <w:tcW w:w="709" w:type="dxa"/>
            <w:vMerge/>
          </w:tcPr>
          <w:p w14:paraId="5181B7A5" w14:textId="77777777" w:rsidR="002270C4" w:rsidRDefault="002270C4"/>
        </w:tc>
        <w:tc>
          <w:tcPr>
            <w:tcW w:w="425" w:type="dxa"/>
            <w:vMerge/>
          </w:tcPr>
          <w:p w14:paraId="786F0F01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579F7FF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CFC0DA8" w14:textId="77777777" w:rsidR="002270C4" w:rsidRDefault="002270C4"/>
        </w:tc>
        <w:tc>
          <w:tcPr>
            <w:tcW w:w="743" w:type="dxa"/>
            <w:gridSpan w:val="4"/>
          </w:tcPr>
          <w:p w14:paraId="0CA495FD" w14:textId="77777777" w:rsidR="002270C4" w:rsidRDefault="002270C4"/>
        </w:tc>
        <w:tc>
          <w:tcPr>
            <w:tcW w:w="743" w:type="dxa"/>
            <w:gridSpan w:val="3"/>
          </w:tcPr>
          <w:p w14:paraId="211AC7FB" w14:textId="77777777" w:rsidR="002270C4" w:rsidRDefault="002270C4"/>
        </w:tc>
        <w:tc>
          <w:tcPr>
            <w:tcW w:w="748" w:type="dxa"/>
            <w:gridSpan w:val="3"/>
          </w:tcPr>
          <w:p w14:paraId="1B769D16" w14:textId="77777777" w:rsidR="002270C4" w:rsidRDefault="002270C4"/>
        </w:tc>
        <w:tc>
          <w:tcPr>
            <w:tcW w:w="744" w:type="dxa"/>
            <w:gridSpan w:val="3"/>
          </w:tcPr>
          <w:p w14:paraId="3075119C" w14:textId="77777777" w:rsidR="002270C4" w:rsidRDefault="002270C4"/>
        </w:tc>
        <w:tc>
          <w:tcPr>
            <w:tcW w:w="743" w:type="dxa"/>
            <w:gridSpan w:val="2"/>
          </w:tcPr>
          <w:p w14:paraId="1631657E" w14:textId="77777777" w:rsidR="002270C4" w:rsidRDefault="002270C4"/>
        </w:tc>
        <w:tc>
          <w:tcPr>
            <w:tcW w:w="743" w:type="dxa"/>
            <w:gridSpan w:val="2"/>
          </w:tcPr>
          <w:p w14:paraId="000F41C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645A5EA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79EF23AF" w14:textId="77777777" w:rsidR="002270C4" w:rsidRDefault="002270C4"/>
        </w:tc>
      </w:tr>
      <w:tr w:rsidR="002270C4" w14:paraId="2E4E5BF0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E69176C" w14:textId="77777777" w:rsidR="002270C4" w:rsidRDefault="002270C4"/>
        </w:tc>
        <w:tc>
          <w:tcPr>
            <w:tcW w:w="709" w:type="dxa"/>
            <w:vMerge/>
          </w:tcPr>
          <w:p w14:paraId="10B457B7" w14:textId="77777777" w:rsidR="002270C4" w:rsidRDefault="002270C4"/>
        </w:tc>
        <w:tc>
          <w:tcPr>
            <w:tcW w:w="425" w:type="dxa"/>
            <w:vMerge/>
          </w:tcPr>
          <w:p w14:paraId="7195B3E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723E6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575B5684" w14:textId="77777777" w:rsidR="002270C4" w:rsidRDefault="002270C4"/>
        </w:tc>
        <w:tc>
          <w:tcPr>
            <w:tcW w:w="743" w:type="dxa"/>
            <w:gridSpan w:val="4"/>
          </w:tcPr>
          <w:p w14:paraId="6612D753" w14:textId="77777777" w:rsidR="002270C4" w:rsidRDefault="002270C4"/>
        </w:tc>
        <w:tc>
          <w:tcPr>
            <w:tcW w:w="743" w:type="dxa"/>
            <w:gridSpan w:val="3"/>
          </w:tcPr>
          <w:p w14:paraId="7BDB6F07" w14:textId="77777777" w:rsidR="002270C4" w:rsidRDefault="002270C4"/>
        </w:tc>
        <w:tc>
          <w:tcPr>
            <w:tcW w:w="748" w:type="dxa"/>
            <w:gridSpan w:val="3"/>
          </w:tcPr>
          <w:p w14:paraId="2C3F649E" w14:textId="77777777" w:rsidR="002270C4" w:rsidRDefault="002270C4"/>
        </w:tc>
        <w:tc>
          <w:tcPr>
            <w:tcW w:w="744" w:type="dxa"/>
            <w:gridSpan w:val="3"/>
          </w:tcPr>
          <w:p w14:paraId="1703CBA8" w14:textId="77777777" w:rsidR="002270C4" w:rsidRDefault="002270C4"/>
        </w:tc>
        <w:tc>
          <w:tcPr>
            <w:tcW w:w="743" w:type="dxa"/>
            <w:gridSpan w:val="2"/>
          </w:tcPr>
          <w:p w14:paraId="07A89FBC" w14:textId="77777777" w:rsidR="002270C4" w:rsidRDefault="002270C4"/>
        </w:tc>
        <w:tc>
          <w:tcPr>
            <w:tcW w:w="743" w:type="dxa"/>
            <w:gridSpan w:val="2"/>
          </w:tcPr>
          <w:p w14:paraId="6B04AF8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DCE019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5320D9BF" w14:textId="77777777" w:rsidR="002270C4" w:rsidRDefault="002270C4"/>
        </w:tc>
      </w:tr>
      <w:tr w:rsidR="002270C4" w14:paraId="14A6A4C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0F29E114" w14:textId="77777777" w:rsidR="002270C4" w:rsidRDefault="002270C4"/>
        </w:tc>
        <w:tc>
          <w:tcPr>
            <w:tcW w:w="709" w:type="dxa"/>
            <w:vMerge/>
          </w:tcPr>
          <w:p w14:paraId="54AC7C67" w14:textId="77777777" w:rsidR="002270C4" w:rsidRDefault="002270C4"/>
        </w:tc>
        <w:tc>
          <w:tcPr>
            <w:tcW w:w="425" w:type="dxa"/>
            <w:vMerge/>
          </w:tcPr>
          <w:p w14:paraId="782D67D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00F57694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63D2CCBA" w14:textId="77777777" w:rsidR="002270C4" w:rsidRDefault="002270C4"/>
        </w:tc>
        <w:tc>
          <w:tcPr>
            <w:tcW w:w="743" w:type="dxa"/>
            <w:gridSpan w:val="4"/>
          </w:tcPr>
          <w:p w14:paraId="2904E7EB" w14:textId="77777777" w:rsidR="002270C4" w:rsidRDefault="002270C4"/>
        </w:tc>
        <w:tc>
          <w:tcPr>
            <w:tcW w:w="743" w:type="dxa"/>
            <w:gridSpan w:val="3"/>
          </w:tcPr>
          <w:p w14:paraId="3C41FA56" w14:textId="77777777" w:rsidR="002270C4" w:rsidRDefault="002270C4"/>
        </w:tc>
        <w:tc>
          <w:tcPr>
            <w:tcW w:w="748" w:type="dxa"/>
            <w:gridSpan w:val="3"/>
          </w:tcPr>
          <w:p w14:paraId="4A2D9886" w14:textId="77777777" w:rsidR="002270C4" w:rsidRDefault="002270C4"/>
        </w:tc>
        <w:tc>
          <w:tcPr>
            <w:tcW w:w="744" w:type="dxa"/>
            <w:gridSpan w:val="3"/>
          </w:tcPr>
          <w:p w14:paraId="52411A01" w14:textId="77777777" w:rsidR="002270C4" w:rsidRDefault="002270C4"/>
        </w:tc>
        <w:tc>
          <w:tcPr>
            <w:tcW w:w="743" w:type="dxa"/>
            <w:gridSpan w:val="2"/>
          </w:tcPr>
          <w:p w14:paraId="268F8396" w14:textId="77777777" w:rsidR="002270C4" w:rsidRDefault="002270C4"/>
        </w:tc>
        <w:tc>
          <w:tcPr>
            <w:tcW w:w="743" w:type="dxa"/>
            <w:gridSpan w:val="2"/>
          </w:tcPr>
          <w:p w14:paraId="6AB7E88E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C619256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637C5A9" w14:textId="77777777" w:rsidR="002270C4" w:rsidRDefault="002270C4"/>
        </w:tc>
      </w:tr>
      <w:tr w:rsidR="002270C4" w14:paraId="61018FFC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580B8170" w14:textId="77777777" w:rsidR="002270C4" w:rsidRDefault="002270C4"/>
        </w:tc>
        <w:tc>
          <w:tcPr>
            <w:tcW w:w="709" w:type="dxa"/>
            <w:vMerge/>
          </w:tcPr>
          <w:p w14:paraId="4C719328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3C274DD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4AE1B839" w14:textId="77777777" w:rsidR="002270C4" w:rsidRDefault="002270C4"/>
        </w:tc>
        <w:tc>
          <w:tcPr>
            <w:tcW w:w="743" w:type="dxa"/>
            <w:gridSpan w:val="4"/>
          </w:tcPr>
          <w:p w14:paraId="5065465C" w14:textId="77777777" w:rsidR="002270C4" w:rsidRDefault="002270C4"/>
        </w:tc>
        <w:tc>
          <w:tcPr>
            <w:tcW w:w="743" w:type="dxa"/>
            <w:gridSpan w:val="3"/>
          </w:tcPr>
          <w:p w14:paraId="58492797" w14:textId="77777777" w:rsidR="002270C4" w:rsidRDefault="002270C4"/>
        </w:tc>
        <w:tc>
          <w:tcPr>
            <w:tcW w:w="748" w:type="dxa"/>
            <w:gridSpan w:val="3"/>
          </w:tcPr>
          <w:p w14:paraId="0980A27A" w14:textId="77777777" w:rsidR="002270C4" w:rsidRDefault="002270C4"/>
        </w:tc>
        <w:tc>
          <w:tcPr>
            <w:tcW w:w="744" w:type="dxa"/>
            <w:gridSpan w:val="3"/>
          </w:tcPr>
          <w:p w14:paraId="26E5D4E6" w14:textId="77777777" w:rsidR="002270C4" w:rsidRDefault="002270C4"/>
        </w:tc>
        <w:tc>
          <w:tcPr>
            <w:tcW w:w="743" w:type="dxa"/>
            <w:gridSpan w:val="2"/>
          </w:tcPr>
          <w:p w14:paraId="5A254655" w14:textId="77777777" w:rsidR="002270C4" w:rsidRDefault="002270C4"/>
        </w:tc>
        <w:tc>
          <w:tcPr>
            <w:tcW w:w="743" w:type="dxa"/>
            <w:gridSpan w:val="2"/>
          </w:tcPr>
          <w:p w14:paraId="63080F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742062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AF2D5D1" w14:textId="77777777" w:rsidR="002270C4" w:rsidRDefault="002270C4"/>
        </w:tc>
      </w:tr>
      <w:tr w:rsidR="0073002E" w14:paraId="40CBC8D2" w14:textId="77777777" w:rsidTr="002270C4">
        <w:trPr>
          <w:trHeight w:val="323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DA751" w14:textId="77777777" w:rsidR="002270C4" w:rsidRDefault="0073002E" w:rsidP="002270C4">
            <w:pPr>
              <w:rPr>
                <w:kern w:val="0"/>
              </w:rPr>
            </w:pPr>
            <w:r>
              <w:rPr>
                <w:rFonts w:hint="eastAsia"/>
              </w:rPr>
              <w:t>特別活動</w:t>
            </w:r>
            <w:r w:rsidRPr="002270C4">
              <w:rPr>
                <w:rFonts w:hint="eastAsia"/>
                <w:kern w:val="0"/>
              </w:rPr>
              <w:t>の</w:t>
            </w:r>
          </w:p>
          <w:p w14:paraId="05089011" w14:textId="77777777" w:rsidR="0073002E" w:rsidRDefault="0073002E" w:rsidP="002270C4">
            <w:r w:rsidRPr="002270C4">
              <w:rPr>
                <w:rFonts w:hint="eastAsia"/>
                <w:kern w:val="0"/>
              </w:rPr>
              <w:t>記</w:t>
            </w:r>
            <w:r w:rsidR="002270C4">
              <w:rPr>
                <w:rFonts w:hint="eastAsia"/>
                <w:kern w:val="0"/>
              </w:rPr>
              <w:t xml:space="preserve">　</w:t>
            </w:r>
            <w:r w:rsidRPr="002270C4">
              <w:rPr>
                <w:rFonts w:hint="eastAsia"/>
                <w:kern w:val="0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48B9426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77" w:type="dxa"/>
            <w:gridSpan w:val="4"/>
            <w:vAlign w:val="center"/>
          </w:tcPr>
          <w:p w14:paraId="69BF4394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6990736F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5A94E07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067" w:type="dxa"/>
            <w:gridSpan w:val="2"/>
            <w:vAlign w:val="center"/>
          </w:tcPr>
          <w:p w14:paraId="2B23412E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2884500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D972EBC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4067E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1AD9F754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級活動</w:t>
            </w:r>
          </w:p>
        </w:tc>
        <w:tc>
          <w:tcPr>
            <w:tcW w:w="977" w:type="dxa"/>
            <w:gridSpan w:val="4"/>
            <w:vAlign w:val="center"/>
          </w:tcPr>
          <w:p w14:paraId="36F2060B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DDE942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EE5C8C5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クラブ活動</w:t>
            </w:r>
          </w:p>
        </w:tc>
        <w:tc>
          <w:tcPr>
            <w:tcW w:w="1067" w:type="dxa"/>
            <w:gridSpan w:val="2"/>
            <w:vAlign w:val="center"/>
          </w:tcPr>
          <w:p w14:paraId="3054277A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77B3B1A" w14:textId="77777777" w:rsidR="0073002E" w:rsidRDefault="0073002E" w:rsidP="0073002E">
            <w:pPr>
              <w:jc w:val="center"/>
            </w:pPr>
          </w:p>
        </w:tc>
      </w:tr>
      <w:tr w:rsidR="0073002E" w14:paraId="02211E08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8B76A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9D14488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児童会活動</w:t>
            </w:r>
          </w:p>
        </w:tc>
        <w:tc>
          <w:tcPr>
            <w:tcW w:w="977" w:type="dxa"/>
            <w:gridSpan w:val="4"/>
            <w:vAlign w:val="center"/>
          </w:tcPr>
          <w:p w14:paraId="4C3F0C51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29C8636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79965EB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067" w:type="dxa"/>
            <w:gridSpan w:val="2"/>
            <w:vAlign w:val="center"/>
          </w:tcPr>
          <w:p w14:paraId="22E7AE82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D1E654E" w14:textId="77777777" w:rsidR="0073002E" w:rsidRDefault="0073002E" w:rsidP="0073002E">
            <w:pPr>
              <w:jc w:val="center"/>
            </w:pPr>
          </w:p>
        </w:tc>
      </w:tr>
      <w:tr w:rsidR="001F7AA8" w14:paraId="78324375" w14:textId="77777777" w:rsidTr="002270C4">
        <w:trPr>
          <w:trHeight w:val="284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9D15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行動の</w:t>
            </w:r>
          </w:p>
          <w:p w14:paraId="013054BF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記</w:t>
            </w:r>
            <w:r w:rsidR="002566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62FC39B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77" w:type="dxa"/>
            <w:gridSpan w:val="4"/>
            <w:vAlign w:val="center"/>
          </w:tcPr>
          <w:p w14:paraId="616FEF31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1E3826F6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B3B5E0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067" w:type="dxa"/>
            <w:gridSpan w:val="2"/>
            <w:vAlign w:val="center"/>
          </w:tcPr>
          <w:p w14:paraId="5F92B790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A98EFBF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154327E" w14:textId="77777777" w:rsidTr="002270C4">
        <w:trPr>
          <w:trHeight w:val="30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2CDE0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2B0D34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977" w:type="dxa"/>
            <w:gridSpan w:val="4"/>
            <w:vAlign w:val="center"/>
          </w:tcPr>
          <w:p w14:paraId="04A640E2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913DBC4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9E2DAD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067" w:type="dxa"/>
            <w:gridSpan w:val="2"/>
            <w:vAlign w:val="center"/>
          </w:tcPr>
          <w:p w14:paraId="5EF29F5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CD84ED0" w14:textId="77777777" w:rsidR="0073002E" w:rsidRDefault="0073002E" w:rsidP="001F7AA8">
            <w:pPr>
              <w:jc w:val="center"/>
            </w:pPr>
          </w:p>
        </w:tc>
      </w:tr>
      <w:tr w:rsidR="0073002E" w14:paraId="6AE40A96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1D6B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B3683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977" w:type="dxa"/>
            <w:gridSpan w:val="4"/>
            <w:vAlign w:val="center"/>
          </w:tcPr>
          <w:p w14:paraId="555D6DE7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C4E07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87B84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067" w:type="dxa"/>
            <w:gridSpan w:val="2"/>
            <w:vAlign w:val="center"/>
          </w:tcPr>
          <w:p w14:paraId="1594D0F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921A5D8" w14:textId="77777777" w:rsidR="0073002E" w:rsidRDefault="0073002E" w:rsidP="001F7AA8">
            <w:pPr>
              <w:jc w:val="center"/>
            </w:pPr>
          </w:p>
        </w:tc>
      </w:tr>
      <w:tr w:rsidR="0073002E" w14:paraId="20540CBD" w14:textId="77777777" w:rsidTr="002270C4">
        <w:trPr>
          <w:trHeight w:val="31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7026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A3B7B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977" w:type="dxa"/>
            <w:gridSpan w:val="4"/>
            <w:vAlign w:val="center"/>
          </w:tcPr>
          <w:p w14:paraId="24CC4F03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4CFFE40E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FDCCF3F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067" w:type="dxa"/>
            <w:gridSpan w:val="2"/>
            <w:vAlign w:val="center"/>
          </w:tcPr>
          <w:p w14:paraId="2507556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5649FD2" w14:textId="77777777" w:rsidR="0073002E" w:rsidRDefault="0073002E" w:rsidP="001F7AA8">
            <w:pPr>
              <w:jc w:val="center"/>
            </w:pPr>
          </w:p>
        </w:tc>
      </w:tr>
      <w:tr w:rsidR="0073002E" w14:paraId="63945CD2" w14:textId="77777777" w:rsidTr="002270C4">
        <w:trPr>
          <w:trHeight w:val="34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9732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432D0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977" w:type="dxa"/>
            <w:gridSpan w:val="4"/>
            <w:vAlign w:val="center"/>
          </w:tcPr>
          <w:p w14:paraId="2D235689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3FBB9C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1B687B09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正・公平</w:t>
            </w:r>
          </w:p>
        </w:tc>
        <w:tc>
          <w:tcPr>
            <w:tcW w:w="1067" w:type="dxa"/>
            <w:gridSpan w:val="2"/>
            <w:vAlign w:val="center"/>
          </w:tcPr>
          <w:p w14:paraId="1244D72C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75FF70B9" w14:textId="77777777" w:rsidR="0073002E" w:rsidRDefault="0073002E" w:rsidP="001F7AA8">
            <w:pPr>
              <w:jc w:val="center"/>
            </w:pPr>
          </w:p>
        </w:tc>
      </w:tr>
      <w:tr w:rsidR="0073002E" w14:paraId="788C5DB7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9C89E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52378D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977" w:type="dxa"/>
            <w:gridSpan w:val="4"/>
            <w:tcBorders>
              <w:bottom w:val="single" w:sz="12" w:space="0" w:color="auto"/>
            </w:tcBorders>
            <w:vAlign w:val="center"/>
          </w:tcPr>
          <w:p w14:paraId="4C2A1A7A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64696B6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D10762B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14:paraId="5B92365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CF4C" w14:textId="77777777" w:rsidR="0073002E" w:rsidRDefault="0073002E" w:rsidP="001F7AA8">
            <w:pPr>
              <w:jc w:val="center"/>
            </w:pPr>
          </w:p>
        </w:tc>
      </w:tr>
      <w:tr w:rsidR="001F7AA8" w14:paraId="4307F328" w14:textId="77777777" w:rsidTr="00BE3A8E">
        <w:trPr>
          <w:trHeight w:val="713"/>
        </w:trPr>
        <w:tc>
          <w:tcPr>
            <w:tcW w:w="34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BF41DC8" w14:textId="77777777" w:rsidR="001F7AA8" w:rsidRDefault="001F7AA8"/>
        </w:tc>
        <w:tc>
          <w:tcPr>
            <w:tcW w:w="6236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75581" w14:textId="77777777" w:rsidR="001F7AA8" w:rsidRDefault="001F7AA8" w:rsidP="001F7AA8">
            <w:r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1F7AA8" w14:paraId="50F7CD6A" w14:textId="77777777" w:rsidTr="00BE3A8E">
        <w:trPr>
          <w:trHeight w:val="2530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0F56" w14:textId="77777777" w:rsidR="001F7AA8" w:rsidRDefault="001F7AA8"/>
          <w:p w14:paraId="07412CDD" w14:textId="77777777" w:rsidR="001F7AA8" w:rsidRDefault="001F7AA8" w:rsidP="001F7AA8">
            <w:r>
              <w:rPr>
                <w:rFonts w:hint="eastAsia"/>
              </w:rPr>
              <w:t xml:space="preserve">　　本書の記載事項に誤りのないことを証明します。</w:t>
            </w:r>
          </w:p>
          <w:p w14:paraId="6A62CCDC" w14:textId="77777777" w:rsidR="001F7AA8" w:rsidRDefault="001F7AA8" w:rsidP="001F7AA8"/>
          <w:p w14:paraId="6B5A0510" w14:textId="77777777" w:rsidR="001F7AA8" w:rsidRDefault="001F7AA8" w:rsidP="001F7AA8">
            <w:r>
              <w:rPr>
                <w:rFonts w:hint="eastAsia"/>
              </w:rPr>
              <w:t xml:space="preserve">　　　令和　　年　　月　　日</w:t>
            </w:r>
          </w:p>
          <w:p w14:paraId="77811B4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学校名</w:t>
            </w:r>
          </w:p>
          <w:p w14:paraId="2F00D60D" w14:textId="77777777" w:rsidR="001F7AA8" w:rsidRDefault="001F7AA8" w:rsidP="001F7AA8"/>
          <w:p w14:paraId="4E20876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校長氏名　　　　　　　　　　　　　　</w:t>
            </w:r>
            <w:r w:rsidRPr="001F7AA8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4D904887" w14:textId="77777777" w:rsidR="00EE3AA0" w:rsidRDefault="00EE3AA0"/>
    <w:sectPr w:rsidR="00EE3AA0" w:rsidSect="00A036D8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E451" w14:textId="77777777" w:rsidR="00AF1250" w:rsidRDefault="00AF1250" w:rsidP="005F34CC">
      <w:r>
        <w:separator/>
      </w:r>
    </w:p>
  </w:endnote>
  <w:endnote w:type="continuationSeparator" w:id="0">
    <w:p w14:paraId="5E0A16BF" w14:textId="77777777" w:rsidR="00AF1250" w:rsidRDefault="00AF1250" w:rsidP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758A" w14:textId="77777777" w:rsidR="00AF1250" w:rsidRDefault="00AF1250" w:rsidP="005F34CC">
      <w:r>
        <w:separator/>
      </w:r>
    </w:p>
  </w:footnote>
  <w:footnote w:type="continuationSeparator" w:id="0">
    <w:p w14:paraId="49B5A7AC" w14:textId="77777777" w:rsidR="00AF1250" w:rsidRDefault="00AF1250" w:rsidP="005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19"/>
    <w:rsid w:val="0009068C"/>
    <w:rsid w:val="000A6FAE"/>
    <w:rsid w:val="000C32F3"/>
    <w:rsid w:val="000D03AF"/>
    <w:rsid w:val="000F5214"/>
    <w:rsid w:val="00136FD0"/>
    <w:rsid w:val="00145B11"/>
    <w:rsid w:val="00150B14"/>
    <w:rsid w:val="001957DD"/>
    <w:rsid w:val="001A08B7"/>
    <w:rsid w:val="001F7AA8"/>
    <w:rsid w:val="002270C4"/>
    <w:rsid w:val="00256654"/>
    <w:rsid w:val="00443919"/>
    <w:rsid w:val="00464006"/>
    <w:rsid w:val="00501FE8"/>
    <w:rsid w:val="00572E76"/>
    <w:rsid w:val="005F34CC"/>
    <w:rsid w:val="00623ED6"/>
    <w:rsid w:val="0067306A"/>
    <w:rsid w:val="006A665B"/>
    <w:rsid w:val="006B4487"/>
    <w:rsid w:val="006C190A"/>
    <w:rsid w:val="0073002E"/>
    <w:rsid w:val="008366B1"/>
    <w:rsid w:val="00871875"/>
    <w:rsid w:val="008D12D0"/>
    <w:rsid w:val="008F3A8E"/>
    <w:rsid w:val="009669EF"/>
    <w:rsid w:val="00A036D8"/>
    <w:rsid w:val="00A12F59"/>
    <w:rsid w:val="00AA3AAB"/>
    <w:rsid w:val="00AB0B27"/>
    <w:rsid w:val="00AF1250"/>
    <w:rsid w:val="00B22816"/>
    <w:rsid w:val="00B52C88"/>
    <w:rsid w:val="00B54ED0"/>
    <w:rsid w:val="00B656A3"/>
    <w:rsid w:val="00B80A6C"/>
    <w:rsid w:val="00BE3A8E"/>
    <w:rsid w:val="00C26388"/>
    <w:rsid w:val="00C51F53"/>
    <w:rsid w:val="00EE3AA0"/>
    <w:rsid w:val="00F526DE"/>
    <w:rsid w:val="00F52DCE"/>
    <w:rsid w:val="00FD7D3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A3827"/>
  <w15:docId w15:val="{EFC7EA4E-FA44-6247-8970-EC590F7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4CC"/>
  </w:style>
  <w:style w:type="paragraph" w:styleId="a5">
    <w:name w:val="footer"/>
    <w:basedOn w:val="a"/>
    <w:link w:val="a6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DC88-4606-4ED6-9225-DE6CCEB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浦 裕治</cp:lastModifiedBy>
  <cp:revision>3</cp:revision>
  <dcterms:created xsi:type="dcterms:W3CDTF">2021-08-31T04:38:00Z</dcterms:created>
  <dcterms:modified xsi:type="dcterms:W3CDTF">2022-08-22T07:26:00Z</dcterms:modified>
</cp:coreProperties>
</file>